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C57C9D" w14:textId="77777777" w:rsidR="00D716BB" w:rsidRDefault="00D716BB"/>
    <w:p w14:paraId="53558BF6" w14:textId="1C811A59" w:rsidR="00C51E51" w:rsidRPr="00C51E51" w:rsidRDefault="00C51E51" w:rsidP="00C51E51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51E51">
        <w:rPr>
          <w:rFonts w:asciiTheme="majorHAnsi" w:hAnsiTheme="majorHAnsi" w:cstheme="majorHAnsi"/>
          <w:b/>
          <w:bCs/>
          <w:sz w:val="36"/>
          <w:szCs w:val="36"/>
        </w:rPr>
        <w:t>Sample Test Data</w:t>
      </w:r>
    </w:p>
    <w:tbl>
      <w:tblPr>
        <w:tblStyle w:val="a"/>
        <w:tblW w:w="108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115"/>
        <w:gridCol w:w="1115"/>
        <w:gridCol w:w="1115"/>
        <w:gridCol w:w="1116"/>
        <w:gridCol w:w="1116"/>
        <w:gridCol w:w="1116"/>
        <w:gridCol w:w="1116"/>
        <w:gridCol w:w="1116"/>
      </w:tblGrid>
      <w:tr w:rsidR="00D716BB" w:rsidRPr="00C51E51" w14:paraId="76889F33" w14:textId="77777777">
        <w:trPr>
          <w:trHeight w:val="420"/>
        </w:trPr>
        <w:tc>
          <w:tcPr>
            <w:tcW w:w="19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6827" w14:textId="77777777" w:rsidR="00D716BB" w:rsidRPr="00C51E51" w:rsidRDefault="00D7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4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8731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Test 1: Juggle for control</w:t>
            </w:r>
          </w:p>
        </w:tc>
        <w:tc>
          <w:tcPr>
            <w:tcW w:w="44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59A2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Test 2: Energy absorbed by paddle</w:t>
            </w:r>
          </w:p>
        </w:tc>
      </w:tr>
      <w:tr w:rsidR="00D716BB" w:rsidRPr="00C51E51" w14:paraId="3517F9ED" w14:textId="77777777">
        <w:trPr>
          <w:trHeight w:val="420"/>
        </w:trPr>
        <w:tc>
          <w:tcPr>
            <w:tcW w:w="19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5166" w14:textId="77777777" w:rsidR="00D716BB" w:rsidRPr="00C51E51" w:rsidRDefault="00D71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A939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Trial 1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AA3A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Trial 2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4797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Trial 3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417F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9693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Trial 1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85C2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Trial 2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1CCC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Trial 3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8963A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Average</w:t>
            </w:r>
          </w:p>
        </w:tc>
      </w:tr>
      <w:tr w:rsidR="00D716BB" w:rsidRPr="00C51E51" w14:paraId="783E411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BE2E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$20 paddle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D6AF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30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C7AC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44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1FE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41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7550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38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850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0.5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8E44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0.5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B24D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2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0784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1</w:t>
            </w:r>
          </w:p>
        </w:tc>
      </w:tr>
      <w:tr w:rsidR="00D716BB" w:rsidRPr="00C51E51" w14:paraId="0334C9D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3660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No foam paddle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AFB5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39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7A63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38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F451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29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A4C8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35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994C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3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D034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2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1B54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2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4773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2.3</w:t>
            </w:r>
          </w:p>
        </w:tc>
      </w:tr>
      <w:tr w:rsidR="00D716BB" w:rsidRPr="00C51E51" w14:paraId="252C132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0663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Cardboard/flax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D02C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46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E80C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45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F9D0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50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97828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47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56F8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3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4A06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3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B188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4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70B7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7</w:t>
            </w:r>
          </w:p>
        </w:tc>
      </w:tr>
      <w:tr w:rsidR="00D716BB" w:rsidRPr="00C51E51" w14:paraId="17AA6DB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27AC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Cardboard/hemp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BD2A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50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B944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43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4AB5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39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D5E6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44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B1B7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4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BF87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5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763C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7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AD9E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5.3</w:t>
            </w:r>
          </w:p>
        </w:tc>
      </w:tr>
      <w:tr w:rsidR="00D716BB" w:rsidRPr="00C51E51" w14:paraId="0D9D2A1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3EA2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½” foam/hemp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79F6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55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932E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44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3883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54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A32D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51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C7EC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4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62A7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5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8A2B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4.5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63DE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4.5</w:t>
            </w:r>
          </w:p>
        </w:tc>
      </w:tr>
      <w:tr w:rsidR="00D716BB" w:rsidRPr="00C51E51" w14:paraId="10EB024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AA84" w14:textId="77777777" w:rsidR="00D716BB" w:rsidRPr="00C51E51" w:rsidRDefault="00DC5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1” honeycomb cardboard/hemp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74F3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47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76CD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53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7F4C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50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64F1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50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65B1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20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FFC2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6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81C1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5</w:t>
            </w:r>
          </w:p>
        </w:tc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39F82" w14:textId="77777777" w:rsidR="00D716BB" w:rsidRPr="00C51E51" w:rsidRDefault="00DC57C7" w:rsidP="00643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17</w:t>
            </w:r>
          </w:p>
        </w:tc>
      </w:tr>
    </w:tbl>
    <w:p w14:paraId="22C29B7C" w14:textId="77777777" w:rsidR="00D716BB" w:rsidRDefault="00D716BB"/>
    <w:tbl>
      <w:tblPr>
        <w:tblStyle w:val="a0"/>
        <w:tblW w:w="108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4225"/>
        <w:gridCol w:w="4639"/>
      </w:tblGrid>
      <w:tr w:rsidR="00D716BB" w:rsidRPr="00C51E51" w14:paraId="0CFDAAF9" w14:textId="77777777">
        <w:trPr>
          <w:trHeight w:val="420"/>
        </w:trPr>
        <w:tc>
          <w:tcPr>
            <w:tcW w:w="19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A10A" w14:textId="77777777" w:rsidR="00D716BB" w:rsidRPr="00C51E51" w:rsidRDefault="00D716B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D0EE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Test 3: Paddle wear &amp; tear</w:t>
            </w:r>
          </w:p>
        </w:tc>
        <w:tc>
          <w:tcPr>
            <w:tcW w:w="4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FB34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Test 4: Paddle handle comfort</w:t>
            </w:r>
          </w:p>
        </w:tc>
      </w:tr>
      <w:tr w:rsidR="00D716BB" w:rsidRPr="00C51E51" w14:paraId="22D79E81" w14:textId="77777777">
        <w:trPr>
          <w:trHeight w:val="420"/>
        </w:trPr>
        <w:tc>
          <w:tcPr>
            <w:tcW w:w="19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C4F5" w14:textId="77777777" w:rsidR="00D716BB" w:rsidRPr="00C51E51" w:rsidRDefault="00D716B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D52E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Describe any paddle wear &amp; tear, compare before &amp; after pictures</w:t>
            </w:r>
          </w:p>
        </w:tc>
        <w:tc>
          <w:tcPr>
            <w:tcW w:w="4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0806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 xml:space="preserve">Describe how the paddle felt in your hand, was it comfortable to play with? Why or why not? </w:t>
            </w:r>
          </w:p>
        </w:tc>
      </w:tr>
      <w:tr w:rsidR="00D716BB" w:rsidRPr="00C51E51" w14:paraId="0853A5EC" w14:textId="77777777">
        <w:trPr>
          <w:trHeight w:val="420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89EA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$20 paddle</w:t>
            </w:r>
          </w:p>
        </w:tc>
        <w:tc>
          <w:tcPr>
            <w:tcW w:w="4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A1B0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No wear &amp; tear observed</w:t>
            </w:r>
          </w:p>
        </w:tc>
        <w:tc>
          <w:tcPr>
            <w:tcW w:w="4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A1F3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Fits nicely in hand, a lot of control of paddle, will stay in your hand</w:t>
            </w:r>
          </w:p>
        </w:tc>
      </w:tr>
      <w:tr w:rsidR="00D716BB" w:rsidRPr="00C51E51" w14:paraId="3C16A73F" w14:textId="77777777">
        <w:trPr>
          <w:trHeight w:val="420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FC85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No foam paddle</w:t>
            </w:r>
          </w:p>
        </w:tc>
        <w:tc>
          <w:tcPr>
            <w:tcW w:w="4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2D1F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No wear &amp; tear observed</w:t>
            </w:r>
          </w:p>
        </w:tc>
        <w:tc>
          <w:tcPr>
            <w:tcW w:w="4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B795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Small handle, finger overlap, a lot of control</w:t>
            </w:r>
          </w:p>
        </w:tc>
      </w:tr>
      <w:tr w:rsidR="00D716BB" w:rsidRPr="00C51E51" w14:paraId="03E0DDEF" w14:textId="77777777">
        <w:trPr>
          <w:trHeight w:val="420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FDBE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Cardboard/flax</w:t>
            </w:r>
          </w:p>
        </w:tc>
        <w:tc>
          <w:tcPr>
            <w:tcW w:w="4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4468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No wear &amp; tear observed</w:t>
            </w:r>
          </w:p>
        </w:tc>
        <w:tc>
          <w:tcPr>
            <w:tcW w:w="4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1038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Really wide handle, sharp edges, not comfortable to play with</w:t>
            </w:r>
          </w:p>
        </w:tc>
      </w:tr>
      <w:tr w:rsidR="00D716BB" w:rsidRPr="00C51E51" w14:paraId="7088026F" w14:textId="77777777">
        <w:trPr>
          <w:trHeight w:val="420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EC608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Cardboard/hemp</w:t>
            </w:r>
          </w:p>
        </w:tc>
        <w:tc>
          <w:tcPr>
            <w:tcW w:w="4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0131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No wear &amp; tear observed</w:t>
            </w:r>
          </w:p>
        </w:tc>
        <w:tc>
          <w:tcPr>
            <w:tcW w:w="4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77F0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Slimmer handle, heavy paddle, awkward to handle</w:t>
            </w:r>
          </w:p>
        </w:tc>
      </w:tr>
      <w:tr w:rsidR="00D716BB" w:rsidRPr="00C51E51" w14:paraId="74BE15F6" w14:textId="77777777">
        <w:trPr>
          <w:trHeight w:val="420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4AC5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½” foam/hemp</w:t>
            </w:r>
          </w:p>
        </w:tc>
        <w:tc>
          <w:tcPr>
            <w:tcW w:w="4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784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No wear &amp; tear observed</w:t>
            </w:r>
          </w:p>
        </w:tc>
        <w:tc>
          <w:tcPr>
            <w:tcW w:w="4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9586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Very comfortable, comparable to store bought in comfort, slightly heavier than $20 paddle</w:t>
            </w:r>
          </w:p>
        </w:tc>
      </w:tr>
      <w:tr w:rsidR="00D716BB" w:rsidRPr="00C51E51" w14:paraId="4CE5D703" w14:textId="77777777">
        <w:trPr>
          <w:trHeight w:val="420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67DE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C51E51">
              <w:rPr>
                <w:rFonts w:asciiTheme="majorHAnsi" w:hAnsiTheme="majorHAnsi" w:cstheme="majorHAnsi"/>
              </w:rPr>
              <w:t>1” honeycomb cardboard/hemp</w:t>
            </w:r>
          </w:p>
        </w:tc>
        <w:tc>
          <w:tcPr>
            <w:tcW w:w="4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7FE6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No wear &amp; tear observed</w:t>
            </w:r>
          </w:p>
        </w:tc>
        <w:tc>
          <w:tcPr>
            <w:tcW w:w="4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62A3" w14:textId="77777777" w:rsidR="00D716BB" w:rsidRPr="00C51E51" w:rsidRDefault="00DC57C7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FF0000"/>
              </w:rPr>
            </w:pPr>
            <w:r w:rsidRPr="00C51E51">
              <w:rPr>
                <w:rFonts w:asciiTheme="majorHAnsi" w:hAnsiTheme="majorHAnsi" w:cstheme="majorHAnsi"/>
                <w:color w:val="FF0000"/>
              </w:rPr>
              <w:t>Too thick to wrap hand around, feels like it might slip out of hand, handle too short</w:t>
            </w:r>
          </w:p>
        </w:tc>
      </w:tr>
    </w:tbl>
    <w:p w14:paraId="28767917" w14:textId="77777777" w:rsidR="00D716BB" w:rsidRDefault="00D716BB">
      <w:bookmarkStart w:id="0" w:name="_GoBack"/>
      <w:bookmarkEnd w:id="0"/>
    </w:p>
    <w:sectPr w:rsidR="00D716BB">
      <w:footerReference w:type="default" r:id="rId7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1C517" w14:textId="77777777" w:rsidR="009213E5" w:rsidRDefault="009213E5" w:rsidP="00C51E51">
      <w:pPr>
        <w:spacing w:line="240" w:lineRule="auto"/>
      </w:pPr>
      <w:r>
        <w:separator/>
      </w:r>
    </w:p>
  </w:endnote>
  <w:endnote w:type="continuationSeparator" w:id="0">
    <w:p w14:paraId="0D6D41D4" w14:textId="77777777" w:rsidR="009213E5" w:rsidRDefault="009213E5" w:rsidP="00C51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D0687" w14:textId="7CCB154D" w:rsidR="00C51E51" w:rsidRDefault="00C51E51" w:rsidP="00C51E51">
    <w:pPr>
      <w:pStyle w:val="Footer"/>
    </w:pPr>
    <w:r w:rsidRPr="008114ED">
      <w:rPr>
        <w:rFonts w:asciiTheme="majorHAnsi" w:hAnsiTheme="majorHAnsi" w:cstheme="majorHAnsi"/>
        <w:b/>
        <w:bCs/>
        <w:sz w:val="20"/>
        <w:szCs w:val="20"/>
        <w:lang w:val="en-US"/>
      </w:rPr>
      <w:t xml:space="preserve">Design and Test a Ping-Pong Paddle Activity- </w:t>
    </w:r>
    <w:r>
      <w:rPr>
        <w:rFonts w:asciiTheme="majorHAnsi" w:hAnsiTheme="majorHAnsi" w:cstheme="majorHAnsi"/>
        <w:b/>
        <w:bCs/>
        <w:sz w:val="20"/>
        <w:szCs w:val="20"/>
        <w:lang w:val="en-US"/>
      </w:rPr>
      <w:t>Sample Test Da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2076C" w14:textId="77777777" w:rsidR="009213E5" w:rsidRDefault="009213E5" w:rsidP="00C51E51">
      <w:pPr>
        <w:spacing w:line="240" w:lineRule="auto"/>
      </w:pPr>
      <w:r>
        <w:separator/>
      </w:r>
    </w:p>
  </w:footnote>
  <w:footnote w:type="continuationSeparator" w:id="0">
    <w:p w14:paraId="4544EF48" w14:textId="77777777" w:rsidR="009213E5" w:rsidRDefault="009213E5" w:rsidP="00C51E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BB"/>
    <w:rsid w:val="005B5FA0"/>
    <w:rsid w:val="006438EE"/>
    <w:rsid w:val="009213E5"/>
    <w:rsid w:val="00C51E51"/>
    <w:rsid w:val="00D716BB"/>
    <w:rsid w:val="00DC57C7"/>
    <w:rsid w:val="00FC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95B4"/>
  <w15:docId w15:val="{11D5931D-79BC-430A-A5E9-2DF7C3EB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C0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6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E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51"/>
  </w:style>
  <w:style w:type="paragraph" w:styleId="Footer">
    <w:name w:val="footer"/>
    <w:basedOn w:val="Normal"/>
    <w:link w:val="FooterChar"/>
    <w:uiPriority w:val="99"/>
    <w:unhideWhenUsed/>
    <w:rsid w:val="00C51E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5473-BAE8-4C4A-94A8-ACD16357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arrish</dc:creator>
  <cp:lastModifiedBy>Dua C</cp:lastModifiedBy>
  <cp:revision>3</cp:revision>
  <dcterms:created xsi:type="dcterms:W3CDTF">2018-10-29T21:01:00Z</dcterms:created>
  <dcterms:modified xsi:type="dcterms:W3CDTF">2018-11-09T03:03:00Z</dcterms:modified>
</cp:coreProperties>
</file>